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B0" w:rsidRPr="0045038B" w:rsidRDefault="000E715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B8917E" wp14:editId="27B25249">
                <wp:simplePos x="0" y="0"/>
                <wp:positionH relativeFrom="column">
                  <wp:posOffset>1764665</wp:posOffset>
                </wp:positionH>
                <wp:positionV relativeFrom="paragraph">
                  <wp:posOffset>5657850</wp:posOffset>
                </wp:positionV>
                <wp:extent cx="4740910" cy="76200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89" w:rsidRPr="00BE181E" w:rsidRDefault="00FC5D89" w:rsidP="00BE181E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bookmarkStart w:id="0" w:name="_GoBack"/>
                            <w:r w:rsidRP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Student Number: </w:t>
                            </w:r>
                            <w:r w:rsid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P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__ __ __ __ __ __ __ __ __</w:t>
                            </w:r>
                          </w:p>
                          <w:p w:rsidR="00FC5D89" w:rsidRDefault="00FC5D89" w:rsidP="00BE18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Password Hint: </w:t>
                            </w:r>
                            <w:r w:rsidRP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     </w:t>
                            </w:r>
                            <w:r w:rsidRP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_____________________</w:t>
                            </w:r>
                            <w:r w:rsidR="00BE181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_</w:t>
                            </w:r>
                          </w:p>
                          <w:bookmarkEnd w:id="0"/>
                          <w:p w:rsidR="00BE181E" w:rsidRPr="00BE181E" w:rsidRDefault="00BE181E" w:rsidP="00BE181E">
                            <w:pPr>
                              <w:pStyle w:val="NoSpacing"/>
                              <w:rPr>
                                <w:sz w:val="18"/>
                                <w:szCs w:val="18"/>
                                <w:vertAlign w:val="subscript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95pt;margin-top:445.5pt;width:373.3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" fillcolor="white [3201]" strokeweight=".5pt">
                <v:textbox>
                  <w:txbxContent>
                    <w:p w:rsidR="00FC5D89" w:rsidRPr="00BE181E" w:rsidRDefault="00FC5D89" w:rsidP="00BE181E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bookmarkStart w:id="1" w:name="_GoBack"/>
                      <w:r w:rsidRP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Student Number: </w:t>
                      </w:r>
                      <w:r w:rsid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P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>__ __ __ __ __ __ __ __ __</w:t>
                      </w:r>
                    </w:p>
                    <w:p w:rsidR="00FC5D89" w:rsidRDefault="00FC5D89" w:rsidP="00BE181E">
                      <w:pPr>
                        <w:pStyle w:val="NoSpacing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Password Hint: </w:t>
                      </w:r>
                      <w:r w:rsidRP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ab/>
                      </w:r>
                      <w:r w:rsid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     </w:t>
                      </w:r>
                      <w:r w:rsidRP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>_____________________</w:t>
                      </w:r>
                      <w:r w:rsidR="00BE181E">
                        <w:rPr>
                          <w:b/>
                          <w:sz w:val="32"/>
                          <w:szCs w:val="32"/>
                          <w:lang w:val="en-CA"/>
                        </w:rPr>
                        <w:t>_</w:t>
                      </w:r>
                    </w:p>
                    <w:bookmarkEnd w:id="1"/>
                    <w:p w:rsidR="00BE181E" w:rsidRPr="00BE181E" w:rsidRDefault="00BE181E" w:rsidP="00BE181E">
                      <w:pPr>
                        <w:pStyle w:val="NoSpacing"/>
                        <w:rPr>
                          <w:sz w:val="18"/>
                          <w:szCs w:val="18"/>
                          <w:vertAlign w:val="subscript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7D1A2" wp14:editId="67B20D64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00</wp:posOffset>
                </wp:positionV>
                <wp:extent cx="4848225" cy="19621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89" w:rsidRPr="00FE0B6D" w:rsidRDefault="00587096" w:rsidP="00FC5D89">
                            <w:pPr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ind w:left="40" w:right="-20"/>
                              <w:rPr>
                                <w:rFonts w:asciiTheme="minorHAnsi" w:eastAsiaTheme="minorHAnsi" w:hAnsiTheme="minorHAnsi" w:cs="Calibri"/>
                                <w:b/>
                                <w:kern w:val="0"/>
                                <w:sz w:val="12"/>
                                <w:szCs w:val="12"/>
                                <w:lang w:val="en-CA"/>
                                <w14:ligatures w14:val="none"/>
                                <w14:cntxtAlts w14:val="0"/>
                              </w:rPr>
                            </w:pP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spacing w:val="-1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>ourse</w:t>
                            </w: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spacing w:val="-1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>Me</w:t>
                            </w: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spacing w:val="-2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FE0B6D">
                              <w:rPr>
                                <w:rFonts w:asciiTheme="minorHAnsi" w:eastAsiaTheme="minorHAnsi" w:hAnsiTheme="minorHAnsi" w:cs="Calibri"/>
                                <w:b/>
                                <w:color w:val="005387"/>
                                <w:kern w:val="0"/>
                                <w:position w:val="2"/>
                                <w:sz w:val="36"/>
                                <w:szCs w:val="36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</w:p>
                          <w:p w:rsidR="00FC5D89" w:rsidRPr="00FC5D89" w:rsidRDefault="00FC5D89" w:rsidP="00FC5D89">
                            <w:pPr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ind w:left="40" w:right="-20"/>
                              <w:rPr>
                                <w:rFonts w:asciiTheme="minorHAnsi" w:eastAsiaTheme="minorHAnsi" w:hAnsiTheme="minorHAnsi" w:cs="Calibri"/>
                                <w:b/>
                                <w:kern w:val="0"/>
                                <w:sz w:val="12"/>
                                <w:szCs w:val="12"/>
                                <w:lang w:val="en-CA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87096" w:rsidRPr="000E715F" w:rsidRDefault="00587096" w:rsidP="000E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40" w:right="-20"/>
                              <w:rPr>
                                <w:rFonts w:ascii="Arial Narrow" w:eastAsiaTheme="minorHAnsi" w:hAnsi="Arial Narrow" w:cs="Arial Narrow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</w:pP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noun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2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3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32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r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0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f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3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B0520E"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ay b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e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5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b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y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.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7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0E715F">
                              <w:rPr>
                                <w:rFonts w:ascii="Arial Narrow" w:eastAsiaTheme="minorHAnsi" w:hAnsi="Arial Narrow" w:cs="Calibri"/>
                                <w:spacing w:val="37"/>
                                <w:kern w:val="0"/>
                                <w:position w:val="1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u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f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ti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="000E7909"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3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fo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l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ff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ia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 C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l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y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b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="000E7909"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Instructor Information: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instructor contact information including email and phone </w:t>
                            </w:r>
                            <w:r w:rsidR="000E7909" w:rsidRPr="000E715F">
                              <w:rPr>
                                <w:rFonts w:ascii="Arial Narrow" w:eastAsiaTheme="minorHAnsi" w:hAnsi="Arial Narrow" w:cs="Calibri"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umbe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0E7909" w:rsidRPr="000E715F">
                              <w:rPr>
                                <w:rFonts w:ascii="Arial Narrow" w:eastAsiaTheme="minorHAnsi" w:hAnsi="Arial Narrow" w:cs="Calibri"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u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cu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s: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d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t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f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rm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o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9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uc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w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="00B0520E"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t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v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ticl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w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b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q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w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0E7909"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s: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ay pr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v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g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en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p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v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6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b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y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y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B0520E" w:rsidRPr="000E715F">
                              <w:rPr>
                                <w:rFonts w:ascii="Arial Narrow" w:eastAsiaTheme="minorHAnsi" w:hAnsi="Arial Narrow" w:cs="Calibri"/>
                                <w:spacing w:val="-4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uch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 a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2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rk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h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lin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8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mar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k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7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cri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ria,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5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e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3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0E715F">
                              <w:rPr>
                                <w:rFonts w:ascii="Arial Narrow" w:eastAsiaTheme="minorHAnsi" w:hAnsi="Arial Narrow" w:cs="Calibri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Pr="000E715F">
                              <w:rPr>
                                <w:rFonts w:ascii="Arial Narrow" w:eastAsiaTheme="minorHAnsi" w:hAnsi="Arial Narrow" w:cs="Calibri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Tools: </w:t>
                            </w:r>
                            <w:r w:rsidR="00B0520E" w:rsidRPr="000E715F">
                              <w:rPr>
                                <w:rFonts w:ascii="Arial Narrow" w:eastAsiaTheme="minorHAnsi" w:hAnsi="Arial Narrow" w:cs="Calibri"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  <w:lang w:val="en-CA"/>
                                <w14:ligatures w14:val="none"/>
                                <w14:cntxtAlts w14:val="0"/>
                              </w:rPr>
                              <w:t xml:space="preserve">your grades for each assign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margin-left:136.5pt;margin-top:300pt;width:381.75pt;height:15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" filled="f" stroked="f" strokeweight=".5pt">
                <v:textbox>
                  <w:txbxContent>
                    <w:p w:rsidR="00FC5D89" w:rsidRPr="00FE0B6D" w:rsidRDefault="00587096" w:rsidP="00FC5D89">
                      <w:pPr>
                        <w:autoSpaceDE w:val="0"/>
                        <w:autoSpaceDN w:val="0"/>
                        <w:adjustRightInd w:val="0"/>
                        <w:spacing w:after="0" w:line="286" w:lineRule="exact"/>
                        <w:ind w:left="40" w:right="-20"/>
                        <w:rPr>
                          <w:rFonts w:asciiTheme="minorHAnsi" w:eastAsiaTheme="minorHAnsi" w:hAnsiTheme="minorHAnsi" w:cs="Calibri"/>
                          <w:b/>
                          <w:kern w:val="0"/>
                          <w:sz w:val="12"/>
                          <w:szCs w:val="12"/>
                          <w:lang w:val="en-CA"/>
                          <w14:ligatures w14:val="none"/>
                          <w14:cntxtAlts w14:val="0"/>
                        </w:rPr>
                      </w:pP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spacing w:val="-1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>ourse</w:t>
                      </w: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spacing w:val="-1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>Me</w:t>
                      </w: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spacing w:val="-2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FE0B6D">
                        <w:rPr>
                          <w:rFonts w:asciiTheme="minorHAnsi" w:eastAsiaTheme="minorHAnsi" w:hAnsiTheme="minorHAnsi" w:cs="Calibri"/>
                          <w:b/>
                          <w:color w:val="005387"/>
                          <w:kern w:val="0"/>
                          <w:position w:val="2"/>
                          <w:sz w:val="36"/>
                          <w:szCs w:val="36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</w:p>
                    <w:p w:rsidR="00FC5D89" w:rsidRPr="00FC5D89" w:rsidRDefault="00FC5D89" w:rsidP="00FC5D89">
                      <w:pPr>
                        <w:autoSpaceDE w:val="0"/>
                        <w:autoSpaceDN w:val="0"/>
                        <w:adjustRightInd w:val="0"/>
                        <w:spacing w:after="0" w:line="286" w:lineRule="exact"/>
                        <w:ind w:left="40" w:right="-20"/>
                        <w:rPr>
                          <w:rFonts w:asciiTheme="minorHAnsi" w:eastAsiaTheme="minorHAnsi" w:hAnsiTheme="minorHAnsi" w:cs="Calibri"/>
                          <w:b/>
                          <w:kern w:val="0"/>
                          <w:sz w:val="12"/>
                          <w:szCs w:val="12"/>
                          <w:lang w:val="en-CA"/>
                          <w14:ligatures w14:val="none"/>
                          <w14:cntxtAlts w14:val="0"/>
                        </w:rPr>
                      </w:pPr>
                    </w:p>
                    <w:p w:rsidR="00587096" w:rsidRPr="000E715F" w:rsidRDefault="00587096" w:rsidP="000E7909">
                      <w:pPr>
                        <w:autoSpaceDE w:val="0"/>
                        <w:autoSpaceDN w:val="0"/>
                        <w:adjustRightInd w:val="0"/>
                        <w:spacing w:after="0" w:line="243" w:lineRule="exact"/>
                        <w:ind w:left="40" w:right="-20"/>
                        <w:rPr>
                          <w:rFonts w:ascii="Arial Narrow" w:eastAsiaTheme="minorHAnsi" w:hAnsi="Arial Narrow" w:cs="Arial Narrow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</w:pP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nounc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2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3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: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32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p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r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0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f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3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="00B0520E"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ay b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p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e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h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5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b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y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h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.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7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="000E715F">
                        <w:rPr>
                          <w:rFonts w:ascii="Arial Narrow" w:eastAsiaTheme="minorHAnsi" w:hAnsi="Arial Narrow" w:cs="Calibri"/>
                          <w:spacing w:val="37"/>
                          <w:kern w:val="0"/>
                          <w:position w:val="1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br/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ur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fo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m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tio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:</w:t>
                      </w:r>
                      <w:r w:rsidR="000E7909"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3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fo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h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u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lu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g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h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ff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ial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g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 C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l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y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a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bu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.</w:t>
                      </w:r>
                      <w:r w:rsid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br/>
                      </w:r>
                      <w:r w:rsidR="000E7909"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Instructor Information: </w:t>
                      </w:r>
                      <w:r w:rsidRPr="000E715F">
                        <w:rPr>
                          <w:rFonts w:ascii="Arial Narrow" w:eastAsiaTheme="minorHAnsi" w:hAnsi="Arial Narrow" w:cs="Calibri"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instructor contact information including email and phone </w:t>
                      </w:r>
                      <w:r w:rsidR="000E7909" w:rsidRPr="000E715F">
                        <w:rPr>
                          <w:rFonts w:ascii="Arial Narrow" w:eastAsiaTheme="minorHAnsi" w:hAnsi="Arial Narrow" w:cs="Calibri"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umber</w:t>
                      </w:r>
                      <w:r w:rsidRPr="000E715F">
                        <w:rPr>
                          <w:rFonts w:ascii="Arial Narrow" w:eastAsiaTheme="minorHAnsi" w:hAnsi="Arial Narrow" w:cs="Calibri"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.</w:t>
                      </w:r>
                      <w:r w:rsidR="000E7909" w:rsidRPr="000E715F">
                        <w:rPr>
                          <w:rFonts w:ascii="Arial Narrow" w:eastAsiaTheme="minorHAnsi" w:hAnsi="Arial Narrow" w:cs="Calibri"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ur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cum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s: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dd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t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l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f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rma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o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9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uch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P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w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P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="00B0520E"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p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t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,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v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ticl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w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b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qu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w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h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.</w:t>
                      </w:r>
                      <w:r w:rsidR="000E7909"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br/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s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g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m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s:</w:t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ay pr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v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g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en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p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v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6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b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y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y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="00B0520E" w:rsidRPr="000E715F">
                        <w:rPr>
                          <w:rFonts w:ascii="Arial Narrow" w:eastAsiaTheme="minorHAnsi" w:hAnsi="Arial Narrow" w:cs="Calibri"/>
                          <w:spacing w:val="-4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u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o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uch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 a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2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g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/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rk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g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h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a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d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line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8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mar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k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n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g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7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cri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ria,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5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 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es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3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t</w:t>
                      </w:r>
                      <w:r w:rsidRPr="000E715F">
                        <w:rPr>
                          <w:rFonts w:ascii="Arial Narrow" w:eastAsiaTheme="minorHAnsi" w:hAnsi="Arial Narrow" w:cs="Calibri"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s</w:t>
                      </w:r>
                      <w:r w:rsidRP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>.</w:t>
                      </w:r>
                      <w:r w:rsidR="000E715F">
                        <w:rPr>
                          <w:rFonts w:ascii="Arial Narrow" w:eastAsiaTheme="minorHAnsi" w:hAnsi="Arial Narrow" w:cs="Calibri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br/>
                      </w:r>
                      <w:r w:rsidRPr="000E715F">
                        <w:rPr>
                          <w:rFonts w:ascii="Arial Narrow" w:eastAsiaTheme="minorHAnsi" w:hAnsi="Arial Narrow" w:cs="Calibri"/>
                          <w:b/>
                          <w:bCs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Tools: </w:t>
                      </w:r>
                      <w:r w:rsidR="00B0520E" w:rsidRPr="000E715F">
                        <w:rPr>
                          <w:rFonts w:ascii="Arial Narrow" w:eastAsiaTheme="minorHAnsi" w:hAnsi="Arial Narrow" w:cs="Calibri"/>
                          <w:bCs/>
                          <w:spacing w:val="-1"/>
                          <w:kern w:val="0"/>
                          <w:sz w:val="22"/>
                          <w:szCs w:val="22"/>
                          <w:lang w:val="en-CA"/>
                          <w14:ligatures w14:val="none"/>
                          <w14:cntxtAlts w14:val="0"/>
                        </w:rPr>
                        <w:t xml:space="preserve">your grades for each assignment.  </w:t>
                      </w:r>
                    </w:p>
                  </w:txbxContent>
                </v:textbox>
              </v:shape>
            </w:pict>
          </mc:Fallback>
        </mc:AlternateContent>
      </w:r>
      <w:r w:rsidR="00FC5D8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7B6B70F" wp14:editId="07997D24">
                <wp:simplePos x="0" y="0"/>
                <wp:positionH relativeFrom="column">
                  <wp:posOffset>735330</wp:posOffset>
                </wp:positionH>
                <wp:positionV relativeFrom="paragraph">
                  <wp:posOffset>-278765</wp:posOffset>
                </wp:positionV>
                <wp:extent cx="6000115" cy="1664335"/>
                <wp:effectExtent l="0" t="0" r="0" b="692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82" w:rsidRPr="000E7909" w:rsidRDefault="002C7DE4" w:rsidP="005870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Do you </w:t>
                            </w:r>
                            <w:r w:rsidR="00831C4C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truggle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with </w:t>
                            </w:r>
                            <w:r w:rsidR="003514E5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effective</w:t>
                            </w:r>
                            <w:r w:rsidR="001D43F4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TIME MANAGEMENT and </w:t>
                            </w:r>
                            <w:proofErr w:type="gramStart"/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ORGANIZATION</w:t>
                            </w:r>
                            <w:r w:rsidR="001D43F4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?</w:t>
                            </w:r>
                            <w:proofErr w:type="gramEnd"/>
                          </w:p>
                          <w:p w:rsidR="001D3D82" w:rsidRPr="000E7909" w:rsidRDefault="002C7DE4" w:rsidP="005870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ve you been known to</w:t>
                            </w:r>
                            <w:r w:rsidR="003514E5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LOSE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important </w:t>
                            </w:r>
                            <w:proofErr w:type="gramStart"/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papers</w:t>
                            </w:r>
                            <w:r w:rsidR="001D43F4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?</w:t>
                            </w:r>
                            <w:proofErr w:type="gramEnd"/>
                          </w:p>
                          <w:p w:rsidR="00587096" w:rsidRPr="000E7909" w:rsidRDefault="002C7DE4" w:rsidP="005870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ould you like to have ONE</w:t>
                            </w:r>
                            <w:r w:rsidR="000A5A23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587096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LOCATION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where you can access </w:t>
                            </w:r>
                          </w:p>
                          <w:p w:rsidR="001D3D82" w:rsidRPr="000E7909" w:rsidRDefault="002C7DE4" w:rsidP="0058709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2444" w:firstLine="436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proofErr w:type="gramStart"/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important</w:t>
                            </w:r>
                            <w:proofErr w:type="gramEnd"/>
                            <w:r w:rsidR="00CC3628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n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otes</w:t>
                            </w:r>
                            <w:r w:rsidR="00FE6DB6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, documents 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d messages 24/7</w:t>
                            </w:r>
                            <w:r w:rsidR="001D43F4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?</w:t>
                            </w:r>
                          </w:p>
                          <w:p w:rsidR="00AB4D04" w:rsidRPr="000E7909" w:rsidRDefault="00AB4D04" w:rsidP="0058709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587096" w:rsidRPr="000E7909" w:rsidRDefault="002C7DE4" w:rsidP="0058709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If you answered ‘YES’ to </w:t>
                            </w:r>
                            <w:r w:rsidR="002750EE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y of these questions,</w:t>
                            </w:r>
                            <w:r w:rsidR="00587096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C7DE4" w:rsidRPr="000E7909" w:rsidRDefault="00587096" w:rsidP="0058709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ign-</w:t>
                            </w:r>
                            <w:r w:rsidR="00831C4C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up and check in regularly with B</w:t>
                            </w:r>
                            <w:r w:rsidR="00243A88" w:rsidRPr="000E790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LACKBOARD</w:t>
                            </w:r>
                            <w:r w:rsidR="002750EE" w:rsidRPr="000E7909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  <w:t>!</w:t>
                            </w:r>
                          </w:p>
                          <w:p w:rsidR="002C7DE4" w:rsidRPr="000754E9" w:rsidRDefault="002C7DE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7.9pt;margin-top:-21.95pt;width:472.45pt;height:131.0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" filled="f" stroked="f" strokeweight="2pt">
                <v:shadow on="t" color="black" opacity="26214f" origin=",-.5" offset="0,3pt"/>
                <v:textbox>
                  <w:txbxContent>
                    <w:p w:rsidR="001D3D82" w:rsidRPr="000E7909" w:rsidRDefault="002C7DE4" w:rsidP="0058709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Do you </w:t>
                      </w:r>
                      <w:r w:rsidR="00831C4C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struggle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with </w:t>
                      </w:r>
                      <w:r w:rsidR="003514E5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effective</w:t>
                      </w:r>
                      <w:r w:rsidR="001D43F4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TIME MANAGEMENT and </w:t>
                      </w:r>
                      <w:proofErr w:type="gramStart"/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ORGANIZATION</w:t>
                      </w:r>
                      <w:r w:rsidR="001D43F4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?</w:t>
                      </w:r>
                      <w:proofErr w:type="gramEnd"/>
                    </w:p>
                    <w:p w:rsidR="001D3D82" w:rsidRPr="000E7909" w:rsidRDefault="002C7DE4" w:rsidP="0058709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Have you been known to</w:t>
                      </w:r>
                      <w:r w:rsidR="003514E5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LOSE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important </w:t>
                      </w:r>
                      <w:proofErr w:type="gramStart"/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papers</w:t>
                      </w:r>
                      <w:r w:rsidR="001D43F4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?</w:t>
                      </w:r>
                      <w:proofErr w:type="gramEnd"/>
                    </w:p>
                    <w:p w:rsidR="00587096" w:rsidRPr="000E7909" w:rsidRDefault="002C7DE4" w:rsidP="0058709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240" w:lineRule="auto"/>
                        <w:ind w:left="284" w:hanging="284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Would you like to have ONE</w:t>
                      </w:r>
                      <w:r w:rsidR="000A5A23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="00587096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LOCATION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where you can access </w:t>
                      </w:r>
                    </w:p>
                    <w:p w:rsidR="001D3D82" w:rsidRPr="000E7909" w:rsidRDefault="002C7DE4" w:rsidP="00587096">
                      <w:pPr>
                        <w:pStyle w:val="ListParagraph"/>
                        <w:widowControl w:val="0"/>
                        <w:spacing w:line="240" w:lineRule="auto"/>
                        <w:ind w:left="2444" w:firstLine="436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proofErr w:type="gramStart"/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important</w:t>
                      </w:r>
                      <w:proofErr w:type="gramEnd"/>
                      <w:r w:rsidR="00CC3628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n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otes</w:t>
                      </w:r>
                      <w:r w:rsidR="00FE6DB6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, documents 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d messages 24/7</w:t>
                      </w:r>
                      <w:r w:rsidR="001D43F4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?</w:t>
                      </w:r>
                    </w:p>
                    <w:p w:rsidR="00AB4D04" w:rsidRPr="000E7909" w:rsidRDefault="00AB4D04" w:rsidP="00587096">
                      <w:pPr>
                        <w:pStyle w:val="ListParagraph"/>
                        <w:widowControl w:val="0"/>
                        <w:spacing w:line="240" w:lineRule="auto"/>
                        <w:ind w:left="142" w:hanging="142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587096" w:rsidRPr="000E7909" w:rsidRDefault="002C7DE4" w:rsidP="00587096">
                      <w:pPr>
                        <w:pStyle w:val="ListParagraph"/>
                        <w:widowControl w:val="0"/>
                        <w:spacing w:line="240" w:lineRule="auto"/>
                        <w:ind w:left="142" w:hanging="142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If you answered ‘YES’ to </w:t>
                      </w:r>
                      <w:r w:rsidR="002750EE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y of these questions,</w:t>
                      </w:r>
                      <w:r w:rsidR="00587096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  <w:p w:rsidR="002C7DE4" w:rsidRPr="000E7909" w:rsidRDefault="00587096" w:rsidP="00587096">
                      <w:pPr>
                        <w:pStyle w:val="ListParagraph"/>
                        <w:widowControl w:val="0"/>
                        <w:spacing w:line="240" w:lineRule="auto"/>
                        <w:ind w:left="142" w:hanging="142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Sign-</w:t>
                      </w:r>
                      <w:r w:rsidR="00831C4C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up and check in regularly with B</w:t>
                      </w:r>
                      <w:r w:rsidR="00243A88" w:rsidRPr="000E790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LACKBOARD</w:t>
                      </w:r>
                      <w:r w:rsidR="002750EE" w:rsidRPr="000E7909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  <w:t>!</w:t>
                      </w:r>
                    </w:p>
                    <w:p w:rsidR="002C7DE4" w:rsidRPr="000754E9" w:rsidRDefault="002C7DE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D89">
        <w:rPr>
          <w:noProof/>
          <w14:ligatures w14:val="none"/>
          <w14:cntxtAlts w14:val="0"/>
        </w:rPr>
        <w:drawing>
          <wp:anchor distT="0" distB="0" distL="114300" distR="114300" simplePos="0" relativeHeight="251694080" behindDoc="0" locked="0" layoutInCell="1" allowOverlap="1" wp14:anchorId="136004B9" wp14:editId="65A1E5DA">
            <wp:simplePos x="0" y="0"/>
            <wp:positionH relativeFrom="column">
              <wp:posOffset>-652145</wp:posOffset>
            </wp:positionH>
            <wp:positionV relativeFrom="paragraph">
              <wp:posOffset>3770630</wp:posOffset>
            </wp:positionV>
            <wp:extent cx="2305685" cy="2434590"/>
            <wp:effectExtent l="0" t="0" r="75565" b="8001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A6A6A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5D8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FBC253" wp14:editId="6B5AB3BB">
                <wp:simplePos x="0" y="0"/>
                <wp:positionH relativeFrom="column">
                  <wp:posOffset>-741680</wp:posOffset>
                </wp:positionH>
                <wp:positionV relativeFrom="paragraph">
                  <wp:posOffset>1206500</wp:posOffset>
                </wp:positionV>
                <wp:extent cx="2476500" cy="2314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D04" w:rsidRPr="000E7909" w:rsidRDefault="004C3B40" w:rsidP="00F9207B">
                            <w:pPr>
                              <w:widowControl w:val="0"/>
                              <w:spacing w:line="240" w:lineRule="auto"/>
                              <w:outlineLvl w:val="0"/>
                              <w:rPr>
                                <w:rFonts w:asciiTheme="minorHAnsi" w:hAnsiTheme="minorHAnsi"/>
                                <w:b/>
                                <w:color w:val="auto"/>
                                <w:sz w:val="40"/>
                                <w:szCs w:val="40"/>
                                <w:lang w:val="en-CA" w:eastAsia="en-CA"/>
                                <w14:ligatures w14:val="none"/>
                              </w:rPr>
                            </w:pPr>
                            <w:r w:rsidRPr="000E7909">
                              <w:rPr>
                                <w:rFonts w:asciiTheme="minorHAnsi" w:hAnsiTheme="minorHAnsi"/>
                                <w:b/>
                                <w:color w:val="auto"/>
                                <w:sz w:val="40"/>
                                <w:szCs w:val="40"/>
                                <w:lang w:val="en-CA" w:eastAsia="en-CA"/>
                                <w14:ligatures w14:val="none"/>
                              </w:rPr>
                              <w:t xml:space="preserve">What is </w:t>
                            </w:r>
                            <w:r w:rsidR="00AB4D04" w:rsidRPr="000E7909">
                              <w:rPr>
                                <w:rFonts w:asciiTheme="minorHAnsi" w:hAnsiTheme="minorHAnsi"/>
                                <w:b/>
                                <w:color w:val="auto"/>
                                <w:sz w:val="40"/>
                                <w:szCs w:val="40"/>
                                <w:lang w:val="en-CA" w:eastAsia="en-CA"/>
                                <w14:ligatures w14:val="none"/>
                              </w:rPr>
                              <w:t>it</w:t>
                            </w:r>
                            <w:r w:rsidRPr="000E7909">
                              <w:rPr>
                                <w:rFonts w:asciiTheme="minorHAnsi" w:hAnsiTheme="minorHAnsi"/>
                                <w:b/>
                                <w:color w:val="auto"/>
                                <w:sz w:val="40"/>
                                <w:szCs w:val="40"/>
                                <w:lang w:val="en-CA" w:eastAsia="en-CA"/>
                                <w14:ligatures w14:val="none"/>
                              </w:rPr>
                              <w:t>?</w:t>
                            </w:r>
                          </w:p>
                          <w:p w:rsidR="00B0520E" w:rsidRPr="000E7909" w:rsidRDefault="004C3B40" w:rsidP="00B0520E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</w:pPr>
                            <w:r w:rsidRPr="000E7909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  <w:t xml:space="preserve">The Blackboard Learning </w:t>
                            </w:r>
                          </w:p>
                          <w:p w:rsidR="004C3B40" w:rsidRPr="000E7909" w:rsidRDefault="004C3B40" w:rsidP="00B0520E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</w:pPr>
                            <w:r w:rsidRPr="000E7909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  <w:t xml:space="preserve">System is a web-based learning environment that helps you manage your dual credit course by providing a 24/7, one-stop </w:t>
                            </w:r>
                            <w:r w:rsidRPr="000E7909">
                              <w:rPr>
                                <w:rFonts w:asciiTheme="minorHAnsi" w:hAnsiTheme="minorHAnsi"/>
                                <w:b/>
                                <w:bCs/>
                                <w:sz w:val="26"/>
                                <w:szCs w:val="26"/>
                                <w:lang w:val="en-CA" w:eastAsia="en-CA"/>
                              </w:rPr>
                              <w:t xml:space="preserve">COURSE CONTENT </w:t>
                            </w:r>
                            <w:r w:rsidRPr="000E7909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  <w:t xml:space="preserve">and </w:t>
                            </w:r>
                            <w:r w:rsidRPr="000E7909">
                              <w:rPr>
                                <w:rFonts w:asciiTheme="minorHAnsi" w:hAnsiTheme="minorHAnsi"/>
                                <w:b/>
                                <w:bCs/>
                                <w:sz w:val="26"/>
                                <w:szCs w:val="26"/>
                                <w:lang w:val="en-CA" w:eastAsia="en-CA"/>
                              </w:rPr>
                              <w:t xml:space="preserve">COMMUNICATION </w:t>
                            </w:r>
                            <w:r w:rsidRPr="000E7909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n-CA" w:eastAsia="en-CA"/>
                              </w:rPr>
                              <w:t>resource for support inside and outside the classroom.</w:t>
                            </w:r>
                          </w:p>
                          <w:p w:rsidR="004C3B40" w:rsidRPr="004C3B40" w:rsidRDefault="004C3B40" w:rsidP="004C3B40">
                            <w:pPr>
                              <w:widowControl w:val="0"/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  <w:lang w:val="en-CA" w:eastAsia="en-CA"/>
                                <w14:ligatures w14:val="none"/>
                              </w:rPr>
                            </w:pPr>
                            <w:r w:rsidRPr="004C3B40">
                              <w:rPr>
                                <w:rFonts w:ascii="Georgia" w:hAnsi="Georgia"/>
                                <w:sz w:val="24"/>
                                <w:szCs w:val="24"/>
                                <w:lang w:val="en-CA" w:eastAsia="en-CA"/>
                                <w14:ligatures w14:val="none"/>
                              </w:rPr>
                              <w:t> </w:t>
                            </w:r>
                          </w:p>
                          <w:p w:rsidR="004C3B40" w:rsidRDefault="004C3B40" w:rsidP="004C3B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58.4pt;margin-top:95pt;width:195pt;height:18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" filled="f" stroked="f" strokeweight=".5pt">
                <v:textbox>
                  <w:txbxContent>
                    <w:p w:rsidR="00AB4D04" w:rsidRPr="000E7909" w:rsidRDefault="004C3B40" w:rsidP="00F9207B">
                      <w:pPr>
                        <w:widowControl w:val="0"/>
                        <w:spacing w:line="240" w:lineRule="auto"/>
                        <w:outlineLvl w:val="0"/>
                        <w:rPr>
                          <w:rFonts w:asciiTheme="minorHAnsi" w:hAnsiTheme="minorHAnsi"/>
                          <w:b/>
                          <w:color w:val="auto"/>
                          <w:sz w:val="40"/>
                          <w:szCs w:val="40"/>
                          <w:lang w:val="en-CA" w:eastAsia="en-CA"/>
                          <w14:ligatures w14:val="none"/>
                        </w:rPr>
                      </w:pPr>
                      <w:r w:rsidRPr="000E7909">
                        <w:rPr>
                          <w:rFonts w:asciiTheme="minorHAnsi" w:hAnsiTheme="minorHAnsi"/>
                          <w:b/>
                          <w:color w:val="auto"/>
                          <w:sz w:val="40"/>
                          <w:szCs w:val="40"/>
                          <w:lang w:val="en-CA" w:eastAsia="en-CA"/>
                          <w14:ligatures w14:val="none"/>
                        </w:rPr>
                        <w:t xml:space="preserve">What is </w:t>
                      </w:r>
                      <w:r w:rsidR="00AB4D04" w:rsidRPr="000E7909">
                        <w:rPr>
                          <w:rFonts w:asciiTheme="minorHAnsi" w:hAnsiTheme="minorHAnsi"/>
                          <w:b/>
                          <w:color w:val="auto"/>
                          <w:sz w:val="40"/>
                          <w:szCs w:val="40"/>
                          <w:lang w:val="en-CA" w:eastAsia="en-CA"/>
                          <w14:ligatures w14:val="none"/>
                        </w:rPr>
                        <w:t>it</w:t>
                      </w:r>
                      <w:r w:rsidRPr="000E7909">
                        <w:rPr>
                          <w:rFonts w:asciiTheme="minorHAnsi" w:hAnsiTheme="minorHAnsi"/>
                          <w:b/>
                          <w:color w:val="auto"/>
                          <w:sz w:val="40"/>
                          <w:szCs w:val="40"/>
                          <w:lang w:val="en-CA" w:eastAsia="en-CA"/>
                          <w14:ligatures w14:val="none"/>
                        </w:rPr>
                        <w:t>?</w:t>
                      </w:r>
                    </w:p>
                    <w:p w:rsidR="00B0520E" w:rsidRPr="000E7909" w:rsidRDefault="004C3B40" w:rsidP="00B0520E">
                      <w:pPr>
                        <w:pStyle w:val="NoSpacing"/>
                        <w:jc w:val="right"/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</w:pPr>
                      <w:r w:rsidRPr="000E7909"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  <w:t xml:space="preserve">The Blackboard Learning </w:t>
                      </w:r>
                    </w:p>
                    <w:p w:rsidR="004C3B40" w:rsidRPr="000E7909" w:rsidRDefault="004C3B40" w:rsidP="00B0520E">
                      <w:pPr>
                        <w:pStyle w:val="NoSpacing"/>
                        <w:jc w:val="right"/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</w:pPr>
                      <w:r w:rsidRPr="000E7909"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  <w:t xml:space="preserve">System is a web-based learning environment that helps you manage your dual credit course by providing a 24/7, one-stop </w:t>
                      </w:r>
                      <w:r w:rsidRPr="000E7909">
                        <w:rPr>
                          <w:rFonts w:asciiTheme="minorHAnsi" w:hAnsiTheme="minorHAnsi"/>
                          <w:b/>
                          <w:bCs/>
                          <w:sz w:val="26"/>
                          <w:szCs w:val="26"/>
                          <w:lang w:val="en-CA" w:eastAsia="en-CA"/>
                        </w:rPr>
                        <w:t xml:space="preserve">COURSE CONTENT </w:t>
                      </w:r>
                      <w:r w:rsidRPr="000E7909"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  <w:t xml:space="preserve">and </w:t>
                      </w:r>
                      <w:r w:rsidRPr="000E7909">
                        <w:rPr>
                          <w:rFonts w:asciiTheme="minorHAnsi" w:hAnsiTheme="minorHAnsi"/>
                          <w:b/>
                          <w:bCs/>
                          <w:sz w:val="26"/>
                          <w:szCs w:val="26"/>
                          <w:lang w:val="en-CA" w:eastAsia="en-CA"/>
                        </w:rPr>
                        <w:t xml:space="preserve">COMMUNICATION </w:t>
                      </w:r>
                      <w:r w:rsidRPr="000E7909">
                        <w:rPr>
                          <w:rFonts w:asciiTheme="minorHAnsi" w:hAnsiTheme="minorHAnsi"/>
                          <w:sz w:val="26"/>
                          <w:szCs w:val="26"/>
                          <w:lang w:val="en-CA" w:eastAsia="en-CA"/>
                        </w:rPr>
                        <w:t>resource for support inside and outside the classroom.</w:t>
                      </w:r>
                    </w:p>
                    <w:p w:rsidR="004C3B40" w:rsidRPr="004C3B40" w:rsidRDefault="004C3B40" w:rsidP="004C3B40">
                      <w:pPr>
                        <w:widowControl w:val="0"/>
                        <w:jc w:val="right"/>
                        <w:rPr>
                          <w:rFonts w:ascii="Georgia" w:hAnsi="Georgia"/>
                          <w:sz w:val="24"/>
                          <w:szCs w:val="24"/>
                          <w:lang w:val="en-CA" w:eastAsia="en-CA"/>
                          <w14:ligatures w14:val="none"/>
                        </w:rPr>
                      </w:pPr>
                      <w:r w:rsidRPr="004C3B40">
                        <w:rPr>
                          <w:rFonts w:ascii="Georgia" w:hAnsi="Georgia"/>
                          <w:sz w:val="24"/>
                          <w:szCs w:val="24"/>
                          <w:lang w:val="en-CA" w:eastAsia="en-CA"/>
                          <w14:ligatures w14:val="none"/>
                        </w:rPr>
                        <w:t> </w:t>
                      </w:r>
                    </w:p>
                    <w:p w:rsidR="004C3B40" w:rsidRDefault="004C3B40" w:rsidP="004C3B4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5D89">
        <w:rPr>
          <w:noProof/>
          <w14:ligatures w14:val="none"/>
          <w14:cntxtAlts w14:val="0"/>
        </w:rPr>
        <w:drawing>
          <wp:anchor distT="0" distB="0" distL="114300" distR="114300" simplePos="0" relativeHeight="251698176" behindDoc="0" locked="0" layoutInCell="1" allowOverlap="1" wp14:anchorId="11ADF503" wp14:editId="599D331A">
            <wp:simplePos x="0" y="0"/>
            <wp:positionH relativeFrom="column">
              <wp:posOffset>934085</wp:posOffset>
            </wp:positionH>
            <wp:positionV relativeFrom="paragraph">
              <wp:posOffset>375920</wp:posOffset>
            </wp:positionV>
            <wp:extent cx="784860" cy="735330"/>
            <wp:effectExtent l="0" t="0" r="0" b="762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C5D89">
        <w:rPr>
          <w:noProof/>
          <w14:ligatures w14:val="none"/>
          <w14:cntxtAlts w14:val="0"/>
        </w:rPr>
        <w:drawing>
          <wp:anchor distT="0" distB="0" distL="114300" distR="114300" simplePos="0" relativeHeight="251691008" behindDoc="0" locked="0" layoutInCell="1" allowOverlap="1" wp14:anchorId="46654041" wp14:editId="355EE3D1">
            <wp:simplePos x="0" y="0"/>
            <wp:positionH relativeFrom="column">
              <wp:posOffset>1851660</wp:posOffset>
            </wp:positionH>
            <wp:positionV relativeFrom="paragraph">
              <wp:posOffset>1337310</wp:posOffset>
            </wp:positionV>
            <wp:extent cx="4661535" cy="2374900"/>
            <wp:effectExtent l="38100" t="38100" r="100965" b="1016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E790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9EC12" wp14:editId="53C24E39">
                <wp:simplePos x="0" y="0"/>
                <wp:positionH relativeFrom="column">
                  <wp:posOffset>-706120</wp:posOffset>
                </wp:positionH>
                <wp:positionV relativeFrom="paragraph">
                  <wp:posOffset>6485255</wp:posOffset>
                </wp:positionV>
                <wp:extent cx="7379335" cy="1072515"/>
                <wp:effectExtent l="76200" t="38100" r="88265" b="1276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335" cy="1072515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11482"/>
                            </w:tblGrid>
                            <w:tr w:rsidR="00F62B03" w:rsidTr="006909BD">
                              <w:trPr>
                                <w:trHeight w:val="291"/>
                              </w:trPr>
                              <w:tc>
                                <w:tcPr>
                                  <w:tcW w:w="11732" w:type="dxa"/>
                                  <w:gridSpan w:val="2"/>
                                </w:tcPr>
                                <w:p w:rsidR="00F62B03" w:rsidRPr="00FC5D89" w:rsidRDefault="009253EC" w:rsidP="00400A7B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C5D8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GETTING STARTED: </w:t>
                                  </w:r>
                                  <w:r w:rsidR="00F62B03" w:rsidRPr="00FC5D8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4  EASY STEPS</w:t>
                                  </w:r>
                                  <w:r w:rsidRPr="00FC5D8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2B03" w:rsidRPr="00FC5D8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6E7A6F" w:rsidTr="0045038B">
                              <w:trPr>
                                <w:trHeight w:val="291"/>
                              </w:trPr>
                              <w:tc>
                                <w:tcPr>
                                  <w:tcW w:w="250" w:type="dxa"/>
                                </w:tcPr>
                                <w:p w:rsidR="006E7A6F" w:rsidRPr="0045038B" w:rsidRDefault="006E7A6F" w:rsidP="00EB27C7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2" w:type="dxa"/>
                                </w:tcPr>
                                <w:p w:rsidR="006E7A6F" w:rsidRPr="0045038B" w:rsidRDefault="006E7A6F" w:rsidP="008C2B13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Type </w:t>
                                  </w:r>
                                  <w:r w:rsidRPr="008C2B13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‘https://gc.blackboard.com/</w:t>
                                  </w:r>
                                  <w:proofErr w:type="spellStart"/>
                                  <w:r w:rsidRPr="008C2B13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webapps</w:t>
                                  </w:r>
                                  <w:proofErr w:type="spellEnd"/>
                                  <w:r w:rsidRPr="008C2B13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/login/Google</w:t>
                                  </w:r>
                                  <w:r w:rsidR="008C2B13" w:rsidRPr="008C2B13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 w:rsidR="008C2B1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r </w:t>
                                  </w:r>
                                  <w:proofErr w:type="spellStart"/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oogle</w:t>
                                  </w:r>
                                  <w:proofErr w:type="spellEnd"/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C2B13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Georgian College, Blackboard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to get </w:t>
                                  </w:r>
                                  <w:r w:rsidR="0045038B"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tarted.</w:t>
                                  </w:r>
                                </w:p>
                              </w:tc>
                            </w:tr>
                            <w:tr w:rsidR="006E7A6F" w:rsidTr="0045038B">
                              <w:trPr>
                                <w:trHeight w:val="280"/>
                              </w:trPr>
                              <w:tc>
                                <w:tcPr>
                                  <w:tcW w:w="250" w:type="dxa"/>
                                </w:tcPr>
                                <w:p w:rsidR="006E7A6F" w:rsidRPr="0045038B" w:rsidRDefault="006E7A6F" w:rsidP="00EB27C7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2" w:type="dxa"/>
                                </w:tcPr>
                                <w:p w:rsidR="006E7A6F" w:rsidRPr="0045038B" w:rsidRDefault="006E7A6F" w:rsidP="00EB27C7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Look for the          logo and click. Add the login page to your Internet </w:t>
                                  </w:r>
                                  <w:proofErr w:type="spellStart"/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avourites</w:t>
                                  </w:r>
                                  <w:proofErr w:type="spellEnd"/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7A6F" w:rsidTr="0045038B">
                              <w:trPr>
                                <w:trHeight w:val="285"/>
                              </w:trPr>
                              <w:tc>
                                <w:tcPr>
                                  <w:tcW w:w="250" w:type="dxa"/>
                                </w:tcPr>
                                <w:p w:rsidR="006E7A6F" w:rsidRPr="0045038B" w:rsidRDefault="006E7A6F" w:rsidP="00EB27C7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2" w:type="dxa"/>
                                </w:tcPr>
                                <w:p w:rsidR="006E7A6F" w:rsidRPr="0045038B" w:rsidRDefault="006E7A6F" w:rsidP="003514E5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Login using your 9-digit </w:t>
                                  </w:r>
                                  <w:r w:rsidR="003514E5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eorgian College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514E5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 xml:space="preserve">student </w:t>
                                  </w:r>
                                  <w:r w:rsidR="003514E5" w:rsidRPr="003514E5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number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="003514E5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your </w:t>
                                  </w:r>
                                  <w:r w:rsidRPr="003514E5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YYMMDD</w:t>
                                  </w:r>
                                  <w:r w:rsidR="003514E5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assword. (i.e. April 28, 1995 = </w:t>
                                  </w:r>
                                  <w:r w:rsidRPr="00D52852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950428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7A6F" w:rsidTr="0045038B">
                              <w:trPr>
                                <w:trHeight w:val="732"/>
                              </w:trPr>
                              <w:tc>
                                <w:tcPr>
                                  <w:tcW w:w="250" w:type="dxa"/>
                                </w:tcPr>
                                <w:p w:rsidR="006E7A6F" w:rsidRPr="0045038B" w:rsidRDefault="006E7A6F" w:rsidP="00EB27C7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2" w:type="dxa"/>
                                </w:tcPr>
                                <w:p w:rsidR="006E7A6F" w:rsidRPr="0045038B" w:rsidRDefault="006E7A6F" w:rsidP="0045038B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Click on the 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Courses and Tools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tab. Look for 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>Announcements, Course Information, Course Documents, Assignments</w:t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 w:rsidRPr="0045038B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(for My Grades).  </w:t>
                                  </w:r>
                                </w:p>
                              </w:tc>
                            </w:tr>
                          </w:tbl>
                          <w:p w:rsidR="006E7A6F" w:rsidRDefault="006E7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30" type="#_x0000_t202" style="position:absolute;margin-left:-55.6pt;margin-top:510.65pt;width:581.05pt;height:84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" filled="f" strokeweight="4pt">
                <v:stroke dashstyle="1 1" linestyle="thickBetweenThin" endcap="round"/>
                <v:shadow on="t" color="black" opacity="26214f" origin=",-.5" offset="0,3pt"/>
                <v:textbox>
                  <w:txbxContent>
                    <w:tbl>
                      <w:tblPr>
                        <w:tblStyle w:val="TableGrid"/>
                        <w:tblW w:w="117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11482"/>
                      </w:tblGrid>
                      <w:tr w:rsidR="00F62B03" w:rsidTr="006909BD">
                        <w:trPr>
                          <w:trHeight w:val="291"/>
                        </w:trPr>
                        <w:tc>
                          <w:tcPr>
                            <w:tcW w:w="11732" w:type="dxa"/>
                            <w:gridSpan w:val="2"/>
                          </w:tcPr>
                          <w:p w:rsidR="00F62B03" w:rsidRPr="00FC5D89" w:rsidRDefault="009253EC" w:rsidP="00400A7B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C5D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GETTING STARTED: </w:t>
                            </w:r>
                            <w:r w:rsidR="00F62B03" w:rsidRPr="00FC5D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  EASY STEPS</w:t>
                            </w:r>
                            <w:r w:rsidRPr="00FC5D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2B03" w:rsidRPr="00FC5D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c>
                      </w:tr>
                      <w:tr w:rsidR="006E7A6F" w:rsidTr="0045038B">
                        <w:trPr>
                          <w:trHeight w:val="291"/>
                        </w:trPr>
                        <w:tc>
                          <w:tcPr>
                            <w:tcW w:w="250" w:type="dxa"/>
                          </w:tcPr>
                          <w:p w:rsidR="006E7A6F" w:rsidRPr="0045038B" w:rsidRDefault="006E7A6F" w:rsidP="00EB27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82" w:type="dxa"/>
                          </w:tcPr>
                          <w:p w:rsidR="006E7A6F" w:rsidRPr="0045038B" w:rsidRDefault="006E7A6F" w:rsidP="008C2B13">
                            <w:pPr>
                              <w:pStyle w:val="NoSpacing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ype </w:t>
                            </w:r>
                            <w:r w:rsidRPr="008C2B13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‘https://gc.blackboard.com/</w:t>
                            </w:r>
                            <w:proofErr w:type="spellStart"/>
                            <w:r w:rsidRPr="008C2B13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webapps</w:t>
                            </w:r>
                            <w:proofErr w:type="spellEnd"/>
                            <w:r w:rsidRPr="008C2B13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/login/Google</w:t>
                            </w:r>
                            <w:r w:rsidR="008C2B13" w:rsidRPr="008C2B13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’</w:t>
                            </w:r>
                            <w:r w:rsidR="008C2B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r </w:t>
                            </w:r>
                            <w:proofErr w:type="spellStart"/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oogle</w:t>
                            </w:r>
                            <w:proofErr w:type="spellEnd"/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B13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Georgian College, Blackboard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o get </w:t>
                            </w:r>
                            <w:r w:rsidR="0045038B"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arted.</w:t>
                            </w:r>
                          </w:p>
                        </w:tc>
                      </w:tr>
                      <w:tr w:rsidR="006E7A6F" w:rsidTr="0045038B">
                        <w:trPr>
                          <w:trHeight w:val="280"/>
                        </w:trPr>
                        <w:tc>
                          <w:tcPr>
                            <w:tcW w:w="250" w:type="dxa"/>
                          </w:tcPr>
                          <w:p w:rsidR="006E7A6F" w:rsidRPr="0045038B" w:rsidRDefault="006E7A6F" w:rsidP="00EB27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82" w:type="dxa"/>
                          </w:tcPr>
                          <w:p w:rsidR="006E7A6F" w:rsidRPr="0045038B" w:rsidRDefault="006E7A6F" w:rsidP="00EB27C7">
                            <w:pPr>
                              <w:pStyle w:val="NoSpacing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ook for the          logo and click. Add the login page to your Internet </w:t>
                            </w:r>
                            <w:proofErr w:type="spellStart"/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avourites</w:t>
                            </w:r>
                            <w:proofErr w:type="spellEnd"/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E7A6F" w:rsidTr="0045038B">
                        <w:trPr>
                          <w:trHeight w:val="285"/>
                        </w:trPr>
                        <w:tc>
                          <w:tcPr>
                            <w:tcW w:w="250" w:type="dxa"/>
                          </w:tcPr>
                          <w:p w:rsidR="006E7A6F" w:rsidRPr="0045038B" w:rsidRDefault="006E7A6F" w:rsidP="00EB27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82" w:type="dxa"/>
                          </w:tcPr>
                          <w:p w:rsidR="006E7A6F" w:rsidRPr="0045038B" w:rsidRDefault="006E7A6F" w:rsidP="003514E5">
                            <w:pPr>
                              <w:pStyle w:val="NoSpacing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ogin using your 9-digit </w:t>
                            </w:r>
                            <w:r w:rsidR="003514E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orgian College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14E5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="003514E5" w:rsidRPr="003514E5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number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3514E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3514E5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YYMMDD</w:t>
                            </w:r>
                            <w:r w:rsidR="003514E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ssword. (i.e. April 28, 1995 = </w:t>
                            </w:r>
                            <w:r w:rsidRPr="00D52852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950428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6E7A6F" w:rsidTr="0045038B">
                        <w:trPr>
                          <w:trHeight w:val="732"/>
                        </w:trPr>
                        <w:tc>
                          <w:tcPr>
                            <w:tcW w:w="250" w:type="dxa"/>
                          </w:tcPr>
                          <w:p w:rsidR="006E7A6F" w:rsidRPr="0045038B" w:rsidRDefault="006E7A6F" w:rsidP="00EB27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82" w:type="dxa"/>
                          </w:tcPr>
                          <w:p w:rsidR="006E7A6F" w:rsidRPr="0045038B" w:rsidRDefault="006E7A6F" w:rsidP="0045038B">
                            <w:pPr>
                              <w:pStyle w:val="NoSpacing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lick on the </w:t>
                            </w:r>
                            <w:r w:rsidRPr="0045038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Courses and Tools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ab. Look for </w:t>
                            </w:r>
                            <w:r w:rsidRPr="0045038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Announcements, Course Information, Course Documents, Assignments</w:t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oftHyphen/>
                            </w:r>
                            <w:r w:rsidRPr="0045038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(for My Grades).  </w:t>
                            </w:r>
                          </w:p>
                        </w:tc>
                      </w:tr>
                    </w:tbl>
                    <w:p w:rsidR="006E7A6F" w:rsidRDefault="006E7A6F"/>
                  </w:txbxContent>
                </v:textbox>
              </v:shape>
            </w:pict>
          </mc:Fallback>
        </mc:AlternateContent>
      </w:r>
      <w:r w:rsidR="002E530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73C89" wp14:editId="37FA152F">
                <wp:simplePos x="0" y="0"/>
                <wp:positionH relativeFrom="column">
                  <wp:posOffset>1462881</wp:posOffset>
                </wp:positionH>
                <wp:positionV relativeFrom="paragraph">
                  <wp:posOffset>8350268</wp:posOffset>
                </wp:positionV>
                <wp:extent cx="2995868" cy="726331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868" cy="72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D6D" w:rsidRPr="00105AE2" w:rsidRDefault="00553D6D" w:rsidP="00400A7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105AE2"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  <w:t>Central Lakes Regional Planning Team</w:t>
                            </w:r>
                          </w:p>
                          <w:p w:rsidR="00553D6D" w:rsidRPr="00105AE2" w:rsidRDefault="00553D6D" w:rsidP="00400A7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105AE2"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  <w:t>A School College Work Initiative</w:t>
                            </w:r>
                          </w:p>
                          <w:p w:rsidR="00553D6D" w:rsidRPr="00105AE2" w:rsidRDefault="00553D6D" w:rsidP="00400A7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105AE2"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color w:val="003399"/>
                                <w:sz w:val="23"/>
                                <w:szCs w:val="23"/>
                                <w14:ligatures w14:val="none"/>
                              </w:rPr>
                              <w:t>www.centrallakes.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1" type="#_x0000_t202" style="position:absolute;margin-left:115.2pt;margin-top:657.5pt;width:235.9pt;height:5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553D6D" w:rsidRPr="00105AE2" w:rsidRDefault="00553D6D" w:rsidP="00400A7B">
                      <w:pPr>
                        <w:widowControl w:val="0"/>
                        <w:spacing w:line="240" w:lineRule="auto"/>
                        <w:jc w:val="center"/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</w:pPr>
                      <w:r w:rsidRPr="00105AE2"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  <w:t>Central Lakes Regional Planning Team</w:t>
                      </w:r>
                    </w:p>
                    <w:p w:rsidR="00553D6D" w:rsidRPr="00105AE2" w:rsidRDefault="00553D6D" w:rsidP="00400A7B">
                      <w:pPr>
                        <w:widowControl w:val="0"/>
                        <w:spacing w:line="240" w:lineRule="auto"/>
                        <w:jc w:val="center"/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</w:pPr>
                      <w:r w:rsidRPr="00105AE2"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  <w:t>A School College Work Initiative</w:t>
                      </w:r>
                    </w:p>
                    <w:p w:rsidR="00553D6D" w:rsidRPr="00105AE2" w:rsidRDefault="00553D6D" w:rsidP="00400A7B">
                      <w:pPr>
                        <w:widowControl w:val="0"/>
                        <w:spacing w:line="240" w:lineRule="auto"/>
                        <w:jc w:val="center"/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</w:pPr>
                      <w:r w:rsidRPr="00105AE2"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color w:val="003399"/>
                          <w:sz w:val="23"/>
                          <w:szCs w:val="23"/>
                          <w14:ligatures w14:val="none"/>
                        </w:rPr>
                        <w:t>www.centrallakes.ca</w:t>
                      </w:r>
                    </w:p>
                  </w:txbxContent>
                </v:textbox>
              </v:shape>
            </w:pict>
          </mc:Fallback>
        </mc:AlternateContent>
      </w:r>
      <w:r w:rsidR="002E530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B7582" wp14:editId="22A7B001">
                <wp:simplePos x="0" y="0"/>
                <wp:positionH relativeFrom="column">
                  <wp:posOffset>-743712</wp:posOffset>
                </wp:positionH>
                <wp:positionV relativeFrom="paragraph">
                  <wp:posOffset>7713871</wp:posOffset>
                </wp:positionV>
                <wp:extent cx="7379945" cy="57738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45" cy="577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0A7B" w:rsidRPr="00642CBD" w:rsidRDefault="00CC3628" w:rsidP="004503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Having difficulty logging in or finding what you are looking for? </w:t>
                            </w:r>
                          </w:p>
                          <w:p w:rsidR="00CC3628" w:rsidRPr="00FC5D89" w:rsidRDefault="00CC3628" w:rsidP="00400A7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Call </w:t>
                            </w:r>
                            <w:r w:rsidR="000E715F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college</w:t>
                            </w:r>
                            <w:r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Tech Support</w:t>
                            </w:r>
                            <w:r w:rsidR="00400A7B"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@ 705.728.1968 ext.1732 or</w:t>
                            </w:r>
                            <w:r w:rsidR="00400A7B" w:rsidRPr="00642CBD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0" w:history="1">
                              <w:r w:rsidRPr="00642CB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itsupport@georgianc.on.ca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32" type="#_x0000_t202" style="position:absolute;margin-left:-58.55pt;margin-top:607.4pt;width:581.1pt;height:4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" fillcolor="#d9d9d9" stroked="f" strokeweight="4.5pt">
                <v:stroke linestyle="thickThin"/>
                <v:shadow color="#c5d1d7"/>
                <v:textbox inset="2.88pt,2.88pt,2.88pt,2.88pt">
                  <w:txbxContent>
                    <w:p w:rsidR="00400A7B" w:rsidRPr="00642CBD" w:rsidRDefault="00CC3628" w:rsidP="0045038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Having difficulty logging in or finding what you are looking for? </w:t>
                      </w:r>
                    </w:p>
                    <w:p w:rsidR="00CC3628" w:rsidRPr="00FC5D89" w:rsidRDefault="00CC3628" w:rsidP="00400A7B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Call </w:t>
                      </w:r>
                      <w:r w:rsidR="000E715F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>college</w:t>
                      </w:r>
                      <w:r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Tech Support</w:t>
                      </w:r>
                      <w:r w:rsidR="00400A7B"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>@ 705.728.1968 ext.1732 or</w:t>
                      </w:r>
                      <w:r w:rsidR="00400A7B" w:rsidRPr="00642CBD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1" w:history="1">
                        <w:r w:rsidRPr="00642CBD">
                          <w:rPr>
                            <w:rStyle w:val="Hyperlink"/>
                            <w:rFonts w:ascii="Arial" w:hAnsi="Arial" w:cs="Arial"/>
                            <w:i/>
                            <w:color w:val="auto"/>
                            <w:sz w:val="24"/>
                            <w:szCs w:val="24"/>
                            <w14:ligatures w14:val="none"/>
                          </w:rPr>
                          <w:t>itsupport@georgianc.on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530A">
        <w:rPr>
          <w:noProof/>
          <w14:ligatures w14:val="none"/>
          <w14:cntxtAlts w14:val="0"/>
        </w:rPr>
        <w:drawing>
          <wp:anchor distT="0" distB="0" distL="114300" distR="114300" simplePos="0" relativeHeight="251697152" behindDoc="0" locked="0" layoutInCell="1" allowOverlap="1" wp14:anchorId="1617DD8C" wp14:editId="2C9B0CC4">
            <wp:simplePos x="0" y="0"/>
            <wp:positionH relativeFrom="column">
              <wp:posOffset>-694988</wp:posOffset>
            </wp:positionH>
            <wp:positionV relativeFrom="paragraph">
              <wp:posOffset>-487680</wp:posOffset>
            </wp:positionV>
            <wp:extent cx="1495269" cy="3014023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69" cy="30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514E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7936" behindDoc="0" locked="0" layoutInCell="1" allowOverlap="1" wp14:anchorId="3C25FB7E" wp14:editId="182DDE07">
            <wp:simplePos x="0" y="0"/>
            <wp:positionH relativeFrom="column">
              <wp:posOffset>224155</wp:posOffset>
            </wp:positionH>
            <wp:positionV relativeFrom="paragraph">
              <wp:posOffset>6889529</wp:posOffset>
            </wp:positionV>
            <wp:extent cx="228600" cy="21399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03">
        <w:rPr>
          <w:noProof/>
          <w:sz w:val="22"/>
          <w14:ligatures w14:val="none"/>
          <w14:cntxtAlts w14:val="0"/>
        </w:rPr>
        <w:drawing>
          <wp:anchor distT="0" distB="0" distL="114300" distR="114300" simplePos="0" relativeHeight="251672575" behindDoc="0" locked="0" layoutInCell="1" allowOverlap="1" wp14:anchorId="26FA5A54" wp14:editId="6D680009">
            <wp:simplePos x="0" y="0"/>
            <wp:positionH relativeFrom="column">
              <wp:posOffset>-2108200</wp:posOffset>
            </wp:positionH>
            <wp:positionV relativeFrom="paragraph">
              <wp:posOffset>914400</wp:posOffset>
            </wp:positionV>
            <wp:extent cx="975995" cy="90741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6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9D649F6" wp14:editId="3CE04366">
                <wp:simplePos x="0" y="0"/>
                <wp:positionH relativeFrom="column">
                  <wp:posOffset>-1039495</wp:posOffset>
                </wp:positionH>
                <wp:positionV relativeFrom="paragraph">
                  <wp:posOffset>-914400</wp:posOffset>
                </wp:positionV>
                <wp:extent cx="7983855" cy="1037209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4449" cy="10372090"/>
                          <a:chOff x="1088421" y="1088136"/>
                          <a:chExt cx="26862" cy="27432"/>
                        </a:xfrm>
                      </wpg:grpSpPr>
                      <wps:wsp>
                        <wps:cNvPr id="24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421" y="1088136"/>
                            <a:ext cx="26861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1088421" y="1088136"/>
                            <a:ext cx="26862" cy="27432"/>
                            <a:chOff x="1088421" y="1088136"/>
                            <a:chExt cx="26861" cy="27432"/>
                          </a:xfrm>
                        </wpg:grpSpPr>
                        <wpg:grpSp>
                          <wpg:cNvPr id="2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8421" y="1088136"/>
                              <a:ext cx="26861" cy="27432"/>
                              <a:chOff x="1088421" y="1088136"/>
                              <a:chExt cx="26860" cy="27432"/>
                            </a:xfrm>
                          </wpg:grpSpPr>
                          <wps:wsp>
                            <wps:cNvPr id="2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6617" y="1088136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617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DBF5F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718" y="1088136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6FC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DBF5F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421" y="1088136"/>
                                <a:ext cx="14297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DBF5F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050" y="1089050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04617B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BF5F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53D6D" w:rsidRDefault="00553D6D" w:rsidP="00553D6D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margin-left:-81.85pt;margin-top:-1in;width:628.65pt;height:816.7pt;z-index:251652096" coordorigin="10884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">
                <v:rect id="Rectangle 3" o:spid="_x0000_s1034" style="position:absolute;left:10884;top:10881;width:268;height:27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i8sQA&#10;AADbAAAADwAAAGRycy9kb3ducmV2LnhtbESPT4vCMBTE78J+h/AWvGmqqEg1iuwiWFjWvwePz+bZ&#10;ljYvpclq/fYbQfA4zMxvmPmyNZW4UeMKywoG/QgEcWp1wZmC03Hdm4JwHlljZZkUPMjBcvHRmWOs&#10;7Z33dDv4TAQIuxgV5N7XsZQuzcmg69uaOHhX2xj0QTaZ1A3eA9xUchhFE2mw4LCQY01fOaXl4c8o&#10;2J62cvp9Of7uyqTcnPVk9DNOzkp1P9vVDISn1r/Dr/ZGKxiO4P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YvLEAAAA2wAAAA8AAAAAAAAAAAAAAAAAmAIAAGRycy9k&#10;b3ducmV2LnhtbFBLBQYAAAAABAAEAPUAAACJAwAAAAA=&#10;" stroked="f">
                  <v:stroke joinstyle="round"/>
                  <v:textbox inset="2.88pt,2.88pt,2.88pt,2.88pt"/>
                </v:rect>
                <v:group id="Group 4" o:spid="_x0000_s1035" style="position:absolute;left:10884;top:10881;width:268;height:274" coordorigin="10884,10881" coordsize="268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5" o:spid="_x0000_s1036" style="position:absolute;left:10884;top:10881;width:268;height:274" coordorigin="10884,10881" coordsize="268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6" o:spid="_x0000_s1037" style="position:absolute;left:11066;top:10881;width:8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hucYA&#10;AADbAAAADwAAAGRycy9kb3ducmV2LnhtbESPT2vCQBTE70K/w/IKXkQ39RBD6iZIS9FDodYWqbdH&#10;9uUPZt/G7Fbjt+8KQo/DzPyGWeaDacWZetdYVvA0i0AQF1Y3XCn4/nqbJiCcR9bYWiYFV3KQZw+j&#10;JabaXviTzjtfiQBhl6KC2vsuldIVNRl0M9sRB6+0vUEfZF9J3eMlwE0r51EUS4MNh4UaO3qpqTju&#10;fo2C9/XqozxRsn0tN/Fkf7jGxekHlRo/DqtnEJ4G/x++tzdawXwBty/h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hucYAAADbAAAADwAAAAAAAAAAAAAAAACYAgAAZHJz&#10;L2Rvd25yZXYueG1sUEsFBgAAAAAEAAQA9QAAAIsDAAAAAA==&#10;" fillcolor="#04617b" stroked="f" strokecolor="black [0]" insetpen="t">
                      <v:shadow color="#dbf5f9"/>
                      <v:textbox inset="2.88pt,2.88pt,2.88pt,2.88pt"/>
                    </v:rect>
                    <v:rect id="Rectangle 7" o:spid="_x0000_s1038" style="position:absolute;left:11027;top:10881;width:3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NCsAA&#10;AADbAAAADwAAAGRycy9kb3ducmV2LnhtbERPy4rCMBTdC/MP4Q7MTlMzIlKN4gwIuvQxDO6uzbUP&#10;m5vSRK1/bxaCy8N5zxadrcWNWl861jAcJCCIM2dKzjUc9qv+BIQPyAZrx6ThQR4W84/eDFPj7ryl&#10;2y7kIoawT1FDEUKTSumzgiz6gWuII3d2rcUQYZtL0+I9httaqiQZS4slx4YCG/otKLvsrlbD/8+w&#10;OrpGTf6um331fXKqHlVK66/PbjkFEagLb/HLvTYaVBwbv8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XNCsAAAADbAAAADwAAAAAAAAAAAAAAAACYAgAAZHJzL2Rvd25y&#10;ZXYueG1sUEsFBgAAAAAEAAQA9QAAAIUDAAAAAA==&#10;" fillcolor="#0f6fc6" stroked="f" strokecolor="black [0]" insetpen="t">
                      <v:shadow color="#dbf5f9"/>
                      <v:textbox inset="2.88pt,2.88pt,2.88pt,2.88pt"/>
                    </v:rect>
                    <v:rect id="Rectangle 8" o:spid="_x0000_s1039" style="position:absolute;left:10884;top:10881;width:14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47AsEA&#10;AADbAAAADwAAAGRycy9kb3ducmV2LnhtbESPzYrCQBCE74LvMLTgTSd6EDc6iogu4mn9OXhsMm0S&#10;zPTETK/Gt98RhD0WVfUVNV+2rlIPakLp2cBomIAizrwtOTdwPm0HU1BBkC1WnsnAiwIsF93OHFPr&#10;n3ygx1FyFSEcUjRQiNSp1iEryGEY+po4elffOJQom1zbBp8R7io9TpKJdlhyXCiwpnVB2e346wxc&#10;8i1eZX1z4TSpwurb3n9kszem32tXM1BCrfyHP+2dNTD+gve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eOwLBAAAA2wAAAA8AAAAAAAAAAAAAAAAAmAIAAGRycy9kb3du&#10;cmV2LnhtbFBLBQYAAAAABAAEAPUAAACGAwAAAAA=&#10;" fillcolor="#009dd9" stroked="f" strokecolor="black [0]" insetpen="t">
                      <v:shadow color="#dbf5f9"/>
                      <v:textbox inset="2.88pt,2.88pt,2.88pt,2.88pt"/>
                    </v:rect>
                  </v:group>
                  <v:rect id="Rectangle 9" o:spid="_x0000_s1040" style="position:absolute;left:10890;top:10890;width:25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OOsAA&#10;AADbAAAADwAAAGRycy9kb3ducmV2LnhtbERPTYvCMBC9L/gfwgh7WTR1V0SqUVQQver2srexGdto&#10;MylJ1PrvzWHB4+N9z5edbcSdfDCOFYyGGQji0mnDlYLidzuYgggRWWPjmBQ8KcBy0fuYY67dgw90&#10;P8ZKpBAOOSqoY2xzKUNZk8UwdC1x4s7OW4wJ+kpqj48Ubhv5nWUTadFwaqixpU1N5fV4swp2q+KK&#10;vnge/k6Xr8narEdjs98q9dnvVjMQkbr4Fv+791rBT1qfvq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VOOsAAAADbAAAADwAAAAAAAAAAAAAAAACYAgAAZHJzL2Rvd25y&#10;ZXYueG1sUEsFBgAAAAAEAAQA9QAAAIUDAAAAAA==&#10;" strokecolor="#04617b" strokeweight="4.5pt" insetpen="t">
                    <v:shadow color="#dbf5f9"/>
                    <v:textbox inset="2.88pt,2.88pt,2.88pt,2.88pt">
                      <w:txbxContent>
                        <w:p w:rsidR="00553D6D" w:rsidRDefault="00553D6D" w:rsidP="00553D6D"/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proofErr w:type="gramStart"/>
      <w:r w:rsidR="0045038B">
        <w:t>jjj</w:t>
      </w:r>
      <w:proofErr w:type="spellEnd"/>
      <w:proofErr w:type="gramEnd"/>
      <w:r w:rsidR="001D43F4" w:rsidRPr="001D43F4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181AB0" w:rsidRPr="00450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101"/>
    <w:multiLevelType w:val="hybridMultilevel"/>
    <w:tmpl w:val="3F5C1894"/>
    <w:lvl w:ilvl="0" w:tplc="1009000D">
      <w:start w:val="1"/>
      <w:numFmt w:val="bullet"/>
      <w:lvlText w:val=""/>
      <w:lvlJc w:val="left"/>
      <w:pPr>
        <w:ind w:left="18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">
    <w:nsid w:val="0D577E4D"/>
    <w:multiLevelType w:val="hybridMultilevel"/>
    <w:tmpl w:val="24089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B5A80"/>
    <w:multiLevelType w:val="hybridMultilevel"/>
    <w:tmpl w:val="4DEA7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2D65"/>
    <w:multiLevelType w:val="hybridMultilevel"/>
    <w:tmpl w:val="5AA4E308"/>
    <w:lvl w:ilvl="0" w:tplc="10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D421E4A"/>
    <w:multiLevelType w:val="hybridMultilevel"/>
    <w:tmpl w:val="7D801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92BA7"/>
    <w:multiLevelType w:val="hybridMultilevel"/>
    <w:tmpl w:val="C2CEFE4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1866FF3"/>
    <w:multiLevelType w:val="hybridMultilevel"/>
    <w:tmpl w:val="402C3EBA"/>
    <w:lvl w:ilvl="0" w:tplc="10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A"/>
    <w:rsid w:val="000754E9"/>
    <w:rsid w:val="000A5A23"/>
    <w:rsid w:val="000E715F"/>
    <w:rsid w:val="000E7909"/>
    <w:rsid w:val="00105AE2"/>
    <w:rsid w:val="00152E79"/>
    <w:rsid w:val="00181AB0"/>
    <w:rsid w:val="001D3D82"/>
    <w:rsid w:val="001D43F4"/>
    <w:rsid w:val="002416A9"/>
    <w:rsid w:val="00243A88"/>
    <w:rsid w:val="002750EE"/>
    <w:rsid w:val="002C7DE4"/>
    <w:rsid w:val="002E2D55"/>
    <w:rsid w:val="002E530A"/>
    <w:rsid w:val="00325BB8"/>
    <w:rsid w:val="003514E5"/>
    <w:rsid w:val="00400A7B"/>
    <w:rsid w:val="00417FDA"/>
    <w:rsid w:val="0045038B"/>
    <w:rsid w:val="004A3CD6"/>
    <w:rsid w:val="004C3B40"/>
    <w:rsid w:val="004C568A"/>
    <w:rsid w:val="00553D6D"/>
    <w:rsid w:val="00587096"/>
    <w:rsid w:val="005B295C"/>
    <w:rsid w:val="00642CBD"/>
    <w:rsid w:val="006A5110"/>
    <w:rsid w:val="006E7A6F"/>
    <w:rsid w:val="00707BC1"/>
    <w:rsid w:val="00745D14"/>
    <w:rsid w:val="007C7324"/>
    <w:rsid w:val="00816E7F"/>
    <w:rsid w:val="00831C4C"/>
    <w:rsid w:val="008C2B13"/>
    <w:rsid w:val="009234E7"/>
    <w:rsid w:val="009253EC"/>
    <w:rsid w:val="00930974"/>
    <w:rsid w:val="00992000"/>
    <w:rsid w:val="009A5B71"/>
    <w:rsid w:val="00AB4D04"/>
    <w:rsid w:val="00B0520E"/>
    <w:rsid w:val="00BD5645"/>
    <w:rsid w:val="00BE181E"/>
    <w:rsid w:val="00BF795D"/>
    <w:rsid w:val="00C6448E"/>
    <w:rsid w:val="00CC3628"/>
    <w:rsid w:val="00D52852"/>
    <w:rsid w:val="00DB1670"/>
    <w:rsid w:val="00E50E9B"/>
    <w:rsid w:val="00EA17E7"/>
    <w:rsid w:val="00F26017"/>
    <w:rsid w:val="00F62B03"/>
    <w:rsid w:val="00F9207B"/>
    <w:rsid w:val="00FC5D89"/>
    <w:rsid w:val="00FE0B6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A"/>
    <w:rPr>
      <w:rFonts w:eastAsia="Times New Roman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260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3628"/>
    <w:rPr>
      <w:color w:val="FD8C2F"/>
      <w:u w:val="single"/>
    </w:rPr>
  </w:style>
  <w:style w:type="paragraph" w:styleId="NoSpacing">
    <w:name w:val="No Spacing"/>
    <w:uiPriority w:val="1"/>
    <w:qFormat/>
    <w:rsid w:val="00B0520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9A5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A"/>
    <w:rPr>
      <w:rFonts w:eastAsia="Times New Roman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260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3628"/>
    <w:rPr>
      <w:color w:val="FD8C2F"/>
      <w:u w:val="single"/>
    </w:rPr>
  </w:style>
  <w:style w:type="paragraph" w:styleId="NoSpacing">
    <w:name w:val="No Spacing"/>
    <w:uiPriority w:val="1"/>
    <w:qFormat/>
    <w:rsid w:val="00B0520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9A5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support@georgianc.o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tsupport@georgianc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7DCC-9BB2-4E1E-8ACA-3AAFE219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ao</dc:creator>
  <cp:lastModifiedBy>Michelle Rao</cp:lastModifiedBy>
  <cp:revision>4</cp:revision>
  <cp:lastPrinted>2013-07-30T21:39:00Z</cp:lastPrinted>
  <dcterms:created xsi:type="dcterms:W3CDTF">2013-07-31T20:17:00Z</dcterms:created>
  <dcterms:modified xsi:type="dcterms:W3CDTF">2013-08-01T19:43:00Z</dcterms:modified>
</cp:coreProperties>
</file>